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典藏书系  奇妙故事岛</w:t>
      </w:r>
    </w:p>
    <w:p>
      <w:r>
        <w:t>作者:（比利时）海马出版社译者</w:t>
      </w:r>
    </w:p>
    <w:p>
      <w:r>
        <w:t>出版社:阳光出版社,2018.04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海马典藏书系  奇妙故事岛评论地址：https://www.jiaokey.com/book/detail/14413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